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B03512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B03512">
        <w:trPr>
          <w:trHeight w:val="306"/>
        </w:trPr>
        <w:tc>
          <w:tcPr>
            <w:tcW w:w="1022" w:type="dxa"/>
          </w:tcPr>
          <w:p w14:paraId="6F334CE5" w14:textId="3867D29E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5A7B91" w:rsidRPr="009F6473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276" w:type="dxa"/>
          </w:tcPr>
          <w:p w14:paraId="1E19DE09" w14:textId="25BE8B19" w:rsidR="00FE3F7E" w:rsidRPr="009F6473" w:rsidRDefault="005A7B91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hAnsi="Times New Roman"/>
                <w:bCs/>
                <w:sz w:val="20"/>
                <w:szCs w:val="20"/>
              </w:rPr>
              <w:t>02.06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4BD0F8CC" w:rsidR="00FE3F7E" w:rsidRPr="009F6473" w:rsidRDefault="005A7B91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hAnsi="Times New Roman"/>
                <w:bCs/>
                <w:sz w:val="20"/>
              </w:rPr>
              <w:t xml:space="preserve">Ražošanas komercfirmas “BALTFARM” sabiedrības ar ierobežotu atbildību </w:t>
            </w:r>
            <w:r w:rsidR="001A3272" w:rsidRPr="009F6473">
              <w:rPr>
                <w:rFonts w:ascii="Times New Roman" w:hAnsi="Times New Roman"/>
                <w:bCs/>
                <w:sz w:val="20"/>
              </w:rPr>
              <w:t>Salnas aptieka</w:t>
            </w:r>
          </w:p>
        </w:tc>
        <w:tc>
          <w:tcPr>
            <w:tcW w:w="1983" w:type="dxa"/>
          </w:tcPr>
          <w:p w14:paraId="65717654" w14:textId="37D0BF34" w:rsidR="00FE3F7E" w:rsidRPr="009F6473" w:rsidRDefault="001A3272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</w:rPr>
              <w:t>Ulbrokas iela 7, Rīga</w:t>
            </w:r>
          </w:p>
        </w:tc>
        <w:tc>
          <w:tcPr>
            <w:tcW w:w="1843" w:type="dxa"/>
          </w:tcPr>
          <w:p w14:paraId="4CD560C9" w14:textId="723E95EB" w:rsidR="00FE3F7E" w:rsidRPr="009F6473" w:rsidRDefault="00CD0DA2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</w:t>
            </w:r>
            <w:r w:rsidR="001A3272" w:rsidRPr="009F6473">
              <w:rPr>
                <w:rFonts w:ascii="Times New Roman" w:eastAsia="Times New Roman" w:hAnsi="Times New Roman"/>
                <w:sz w:val="20"/>
                <w:szCs w:val="20"/>
              </w:rPr>
              <w:t xml:space="preserve">uzvārda </w:t>
            </w:r>
            <w:r w:rsidRPr="009F6473"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="001A3272" w:rsidRPr="009F6473"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AP-382/7)</w:t>
            </w:r>
          </w:p>
        </w:tc>
        <w:tc>
          <w:tcPr>
            <w:tcW w:w="1134" w:type="dxa"/>
          </w:tcPr>
          <w:p w14:paraId="30EEEAEB" w14:textId="790FC2D0" w:rsidR="00FE3F7E" w:rsidRPr="009F6473" w:rsidRDefault="001A3272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0B5DA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07779D" w14:paraId="7106F0E8" w14:textId="77777777" w:rsidTr="00B03512">
        <w:trPr>
          <w:trHeight w:val="306"/>
        </w:trPr>
        <w:tc>
          <w:tcPr>
            <w:tcW w:w="1022" w:type="dxa"/>
          </w:tcPr>
          <w:p w14:paraId="0E3D8EE2" w14:textId="381D5126" w:rsidR="0007779D" w:rsidRPr="009F6473" w:rsidRDefault="0007779D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6242A1" w:rsidRPr="009F6473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276" w:type="dxa"/>
          </w:tcPr>
          <w:p w14:paraId="6A9F3B95" w14:textId="0231AC63" w:rsidR="0007779D" w:rsidRPr="009F6473" w:rsidRDefault="006242A1" w:rsidP="0007779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hAnsi="Times New Roman"/>
                <w:bCs/>
                <w:sz w:val="20"/>
                <w:szCs w:val="20"/>
              </w:rPr>
              <w:t>02.06</w:t>
            </w:r>
            <w:r w:rsidR="0007779D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9BDA7E7" w14:textId="46B38AF6" w:rsidR="0007779D" w:rsidRPr="009F6473" w:rsidRDefault="0007779D" w:rsidP="0007779D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 w:rsidRPr="009F6473"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 w:rsidRPr="009F6473">
              <w:rPr>
                <w:rFonts w:ascii="Times New Roman" w:hAnsi="Times New Roman"/>
                <w:bCs/>
                <w:sz w:val="20"/>
              </w:rPr>
              <w:t xml:space="preserve"> SIA </w:t>
            </w:r>
            <w:proofErr w:type="spellStart"/>
            <w:r w:rsidRPr="009F6473"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 w:rsidRPr="009F6473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242A1" w:rsidRPr="009F6473">
              <w:rPr>
                <w:rFonts w:ascii="Times New Roman" w:hAnsi="Times New Roman"/>
                <w:bCs/>
                <w:sz w:val="20"/>
              </w:rPr>
              <w:t>49</w:t>
            </w:r>
          </w:p>
        </w:tc>
        <w:tc>
          <w:tcPr>
            <w:tcW w:w="1983" w:type="dxa"/>
          </w:tcPr>
          <w:p w14:paraId="7BDF54E1" w14:textId="5D7FD61A" w:rsidR="0007779D" w:rsidRPr="009F6473" w:rsidRDefault="006242A1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Lielā iela 49, Jelgava</w:t>
            </w:r>
          </w:p>
        </w:tc>
        <w:tc>
          <w:tcPr>
            <w:tcW w:w="1843" w:type="dxa"/>
          </w:tcPr>
          <w:p w14:paraId="41C847A1" w14:textId="261B1EB1" w:rsidR="0007779D" w:rsidRPr="009F6473" w:rsidRDefault="006242A1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3B70CA20" w14:textId="7E1E6549" w:rsidR="0007779D" w:rsidRPr="009F6473" w:rsidRDefault="006242A1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6.2021.</w:t>
            </w:r>
          </w:p>
        </w:tc>
      </w:tr>
      <w:tr w:rsidR="0007779D" w14:paraId="1504E98F" w14:textId="77777777" w:rsidTr="00B03512">
        <w:trPr>
          <w:trHeight w:val="306"/>
        </w:trPr>
        <w:tc>
          <w:tcPr>
            <w:tcW w:w="1022" w:type="dxa"/>
          </w:tcPr>
          <w:p w14:paraId="043B53E6" w14:textId="0DCBF612" w:rsidR="0007779D" w:rsidRPr="009F6473" w:rsidRDefault="0007779D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492950" w:rsidRPr="009F6473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276" w:type="dxa"/>
          </w:tcPr>
          <w:p w14:paraId="730E4417" w14:textId="161C2D95" w:rsidR="0007779D" w:rsidRPr="009F6473" w:rsidRDefault="00492950" w:rsidP="0007779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hAnsi="Times New Roman"/>
                <w:bCs/>
                <w:sz w:val="20"/>
                <w:szCs w:val="20"/>
              </w:rPr>
              <w:t>02.06</w:t>
            </w:r>
            <w:r w:rsidR="0007779D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055726A3" w14:textId="599C333C" w:rsidR="0007779D" w:rsidRPr="009F6473" w:rsidRDefault="00492950" w:rsidP="0007779D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9F6473">
              <w:rPr>
                <w:rFonts w:ascii="Times New Roman" w:hAnsi="Times New Roman"/>
                <w:bCs/>
                <w:sz w:val="20"/>
              </w:rPr>
              <w:t>BENU Aptieka Latvija SIA BENU aptieka - 9</w:t>
            </w:r>
          </w:p>
        </w:tc>
        <w:tc>
          <w:tcPr>
            <w:tcW w:w="1983" w:type="dxa"/>
          </w:tcPr>
          <w:p w14:paraId="7B71ED7D" w14:textId="32629005" w:rsidR="0007779D" w:rsidRPr="009F6473" w:rsidRDefault="00492950" w:rsidP="000777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473">
              <w:rPr>
                <w:rFonts w:ascii="Times New Roman" w:eastAsiaTheme="minorHAnsi" w:hAnsi="Times New Roman"/>
                <w:sz w:val="20"/>
                <w:szCs w:val="20"/>
              </w:rPr>
              <w:t>Marijas iela 16 - 201</w:t>
            </w:r>
            <w:r w:rsidR="0007779D" w:rsidRPr="009F6473">
              <w:rPr>
                <w:rFonts w:ascii="Times New Roman" w:eastAsiaTheme="minorHAnsi" w:hAnsi="Times New Roman"/>
                <w:sz w:val="20"/>
                <w:szCs w:val="20"/>
              </w:rPr>
              <w:t>, Rīga</w:t>
            </w:r>
          </w:p>
        </w:tc>
        <w:tc>
          <w:tcPr>
            <w:tcW w:w="1843" w:type="dxa"/>
          </w:tcPr>
          <w:p w14:paraId="5CB0D00A" w14:textId="2C4609B6" w:rsidR="0007779D" w:rsidRPr="009F6473" w:rsidRDefault="0007779D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062A04C0" w14:textId="492C4E88" w:rsidR="0007779D" w:rsidRPr="009F6473" w:rsidRDefault="00492950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6.2021.</w:t>
            </w:r>
          </w:p>
        </w:tc>
      </w:tr>
      <w:tr w:rsidR="0007779D" w14:paraId="3BC62996" w14:textId="77777777" w:rsidTr="00B03512">
        <w:trPr>
          <w:trHeight w:val="306"/>
        </w:trPr>
        <w:tc>
          <w:tcPr>
            <w:tcW w:w="1022" w:type="dxa"/>
          </w:tcPr>
          <w:p w14:paraId="35CE14F3" w14:textId="211BDD43" w:rsidR="0007779D" w:rsidRPr="009F6473" w:rsidRDefault="0007779D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492950" w:rsidRPr="009F647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</w:tcPr>
          <w:p w14:paraId="3E0685DE" w14:textId="5C7522F6" w:rsidR="0007779D" w:rsidRPr="009F6473" w:rsidRDefault="00492950" w:rsidP="0007779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hAnsi="Times New Roman"/>
                <w:bCs/>
                <w:sz w:val="20"/>
                <w:szCs w:val="20"/>
              </w:rPr>
              <w:t>02.06</w:t>
            </w:r>
            <w:r w:rsidR="0007779D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1B4A7C74" w14:textId="3539684E" w:rsidR="0007779D" w:rsidRPr="009F6473" w:rsidRDefault="0007779D" w:rsidP="0007779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 w:rsidR="00492950" w:rsidRPr="009F6473">
              <w:rPr>
                <w:rFonts w:ascii="Times New Roman" w:hAnsi="Times New Roman"/>
                <w:bCs/>
                <w:sz w:val="20"/>
              </w:rPr>
              <w:t>39</w:t>
            </w:r>
          </w:p>
        </w:tc>
        <w:tc>
          <w:tcPr>
            <w:tcW w:w="1983" w:type="dxa"/>
          </w:tcPr>
          <w:p w14:paraId="139529B6" w14:textId="107688E4" w:rsidR="0007779D" w:rsidRPr="009F6473" w:rsidRDefault="00492950" w:rsidP="0007779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6473">
              <w:rPr>
                <w:rFonts w:ascii="Times New Roman" w:eastAsiaTheme="minorHAnsi" w:hAnsi="Times New Roman"/>
                <w:sz w:val="20"/>
                <w:szCs w:val="20"/>
              </w:rPr>
              <w:t>Raiņa iela 23 k-1, Viļāni, Viļānu novads</w:t>
            </w:r>
          </w:p>
        </w:tc>
        <w:tc>
          <w:tcPr>
            <w:tcW w:w="1843" w:type="dxa"/>
          </w:tcPr>
          <w:p w14:paraId="5C6DEE1A" w14:textId="4D2E2D24" w:rsidR="0007779D" w:rsidRPr="009F6473" w:rsidRDefault="00492950" w:rsidP="0007779D">
            <w:pPr>
              <w:spacing w:after="0"/>
              <w:ind w:right="-6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00544420" w14:textId="09510194" w:rsidR="0007779D" w:rsidRPr="009F6473" w:rsidRDefault="009F6473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6.2021.</w:t>
            </w:r>
          </w:p>
        </w:tc>
      </w:tr>
      <w:tr w:rsidR="0007779D" w14:paraId="0CD47E7E" w14:textId="77777777" w:rsidTr="00B03512">
        <w:trPr>
          <w:trHeight w:val="306"/>
        </w:trPr>
        <w:tc>
          <w:tcPr>
            <w:tcW w:w="1022" w:type="dxa"/>
          </w:tcPr>
          <w:p w14:paraId="4CAC0C96" w14:textId="73ED88D7" w:rsidR="0007779D" w:rsidRPr="009F6473" w:rsidRDefault="0007779D" w:rsidP="000777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9F6473" w:rsidRPr="009F6473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1276" w:type="dxa"/>
          </w:tcPr>
          <w:p w14:paraId="7F6BAF0E" w14:textId="2674EAA2" w:rsidR="0007779D" w:rsidRPr="009F6473" w:rsidRDefault="009F6473" w:rsidP="0007779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hAnsi="Times New Roman"/>
                <w:bCs/>
                <w:sz w:val="20"/>
                <w:szCs w:val="20"/>
              </w:rPr>
              <w:t>02.06</w:t>
            </w:r>
            <w:r w:rsidR="0007779D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1416DB98" w14:textId="0C36BACB" w:rsidR="0007779D" w:rsidRPr="009F6473" w:rsidRDefault="009F6473" w:rsidP="0007779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F6473">
              <w:rPr>
                <w:rFonts w:ascii="Times New Roman" w:eastAsiaTheme="minorHAnsi" w:hAnsi="Times New Roman"/>
                <w:bCs/>
                <w:sz w:val="20"/>
                <w:szCs w:val="20"/>
              </w:rPr>
              <w:t>Sabiedrības ar ierobežotu atbildību “</w:t>
            </w:r>
            <w:proofErr w:type="spellStart"/>
            <w:r w:rsidRPr="009F6473">
              <w:rPr>
                <w:rFonts w:ascii="Times New Roman" w:eastAsiaTheme="minorHAnsi" w:hAnsi="Times New Roman"/>
                <w:bCs/>
                <w:sz w:val="20"/>
                <w:szCs w:val="20"/>
              </w:rPr>
              <w:t>Arālija</w:t>
            </w:r>
            <w:proofErr w:type="spellEnd"/>
            <w:r w:rsidRPr="009F6473">
              <w:rPr>
                <w:rFonts w:ascii="Times New Roman" w:eastAsiaTheme="minorHAnsi" w:hAnsi="Times New Roman"/>
                <w:bCs/>
                <w:sz w:val="20"/>
                <w:szCs w:val="20"/>
              </w:rPr>
              <w:t>” Kamenes aptieka</w:t>
            </w:r>
          </w:p>
          <w:p w14:paraId="6127A0BF" w14:textId="77777777" w:rsidR="0007779D" w:rsidRPr="009F6473" w:rsidRDefault="0007779D" w:rsidP="0007779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14:paraId="484EB88C" w14:textId="62DD5DD0" w:rsidR="0007779D" w:rsidRPr="009F6473" w:rsidRDefault="009F6473" w:rsidP="0007779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</w:rPr>
              <w:t>Jelgavas iela 4, Vircava, Vircavas pagasts, Jelgavas novads</w:t>
            </w:r>
          </w:p>
        </w:tc>
        <w:tc>
          <w:tcPr>
            <w:tcW w:w="1843" w:type="dxa"/>
          </w:tcPr>
          <w:p w14:paraId="085E40C4" w14:textId="77777777" w:rsidR="009F6473" w:rsidRPr="009F6473" w:rsidRDefault="0007779D" w:rsidP="0007779D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  <w:r w:rsidR="009F6473" w:rsidRPr="009F64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F0AA1B0" w14:textId="0B02E029" w:rsidR="0007779D" w:rsidRPr="009F6473" w:rsidRDefault="009F6473" w:rsidP="0007779D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(iepriekš APN-886/4)</w:t>
            </w:r>
          </w:p>
        </w:tc>
        <w:tc>
          <w:tcPr>
            <w:tcW w:w="1134" w:type="dxa"/>
          </w:tcPr>
          <w:p w14:paraId="25E993B6" w14:textId="354DF6D4" w:rsidR="0007779D" w:rsidRPr="009F6473" w:rsidRDefault="009F6473" w:rsidP="0007779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</w:t>
            </w:r>
            <w:r w:rsidR="0007779D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6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9F6473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92950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94D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80D5F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575C1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Tatjana Valentinasa</cp:lastModifiedBy>
  <cp:revision>9</cp:revision>
  <cp:lastPrinted>2016-09-15T10:27:00Z</cp:lastPrinted>
  <dcterms:created xsi:type="dcterms:W3CDTF">2021-06-03T05:24:00Z</dcterms:created>
  <dcterms:modified xsi:type="dcterms:W3CDTF">2021-06-03T05:51:00Z</dcterms:modified>
</cp:coreProperties>
</file>